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8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康赛制冷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浦东新区金丰路455号7幢南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浦东新区金丰路455号2幢厂房、7幢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工业用空调制冷设备及配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684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642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